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46E9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46E9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46E9F" w:rsidRPr="00546E9F">
        <w:rPr>
          <w:rFonts w:cstheme="minorHAnsi"/>
          <w:b/>
          <w:sz w:val="24"/>
          <w:szCs w:val="24"/>
        </w:rPr>
        <w:t>ТАЛАНТ. НАУКА. ИНТЕЛЛЕК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46E9F" w:rsidRPr="00546E9F" w:rsidRDefault="00546E9F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46E9F" w:rsidRPr="00546E9F" w:rsidRDefault="00546E9F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14B8" w:rsidRPr="00CD56EF" w:rsidTr="000D14B8">
        <w:tc>
          <w:tcPr>
            <w:tcW w:w="463" w:type="dxa"/>
            <w:shd w:val="clear" w:color="auto" w:fill="FFFFFF" w:themeFill="background1"/>
          </w:tcPr>
          <w:p w:rsidR="000D14B8" w:rsidRPr="00CD56EF" w:rsidRDefault="000D14B8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D14B8" w:rsidRPr="00546E9F" w:rsidRDefault="000D14B8" w:rsidP="00067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0D14B8" w:rsidRPr="00546E9F" w:rsidRDefault="000D14B8" w:rsidP="0006775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0D14B8" w:rsidRPr="00546E9F" w:rsidRDefault="000D14B8" w:rsidP="00067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0D14B8" w:rsidRPr="000D14B8" w:rsidRDefault="000D14B8" w:rsidP="000677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D14B8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0D14B8" w:rsidRPr="00CD56EF" w:rsidRDefault="000D14B8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D14B8" w:rsidRPr="00CD56EF" w:rsidRDefault="000D14B8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69E8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4B8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E9F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41BC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6B75-18C4-4A00-A263-F505BC4B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3</cp:revision>
  <dcterms:created xsi:type="dcterms:W3CDTF">2014-07-03T15:28:00Z</dcterms:created>
  <dcterms:modified xsi:type="dcterms:W3CDTF">2025-04-03T05:05:00Z</dcterms:modified>
</cp:coreProperties>
</file>